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集术装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新乡市高新区新乡高新科技产业园区D2楼4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新乡市高新区新一街369号，天丰集团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结构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结构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结构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6826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6971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